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EC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5145EC" w:rsidRDefault="005145EC" w:rsidP="005145EC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5145EC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</w:t>
      </w:r>
      <w:r w:rsidR="005145EC">
        <w:rPr>
          <w:rFonts w:ascii="Siemens Sans Black" w:hAnsi="Siemens Sans Black" w:cs="Siemens Sans Black"/>
          <w:color w:val="435058"/>
          <w:sz w:val="72"/>
          <w:szCs w:val="72"/>
        </w:rPr>
        <w:softHyphen/>
      </w:r>
      <w:r>
        <w:rPr>
          <w:rFonts w:ascii="Siemens Sans Black" w:hAnsi="Siemens Sans Black" w:cs="Siemens Sans Black"/>
          <w:color w:val="435058"/>
          <w:sz w:val="72"/>
          <w:szCs w:val="72"/>
        </w:rPr>
        <w:t>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1026C" w:rsidRDefault="00681157" w:rsidP="00681157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roduction Webinar for MindSphere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8057CE" w:rsidRDefault="008057CE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8057CE">
        <w:rPr>
          <w:rFonts w:ascii="Siemens Sans" w:hAnsi="Siemens Sans" w:cs="Siemens Sans Black"/>
          <w:color w:val="373535"/>
          <w:sz w:val="20"/>
          <w:szCs w:val="18"/>
        </w:rPr>
        <w:t xml:space="preserve">Date:  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C662D">
        <w:rPr>
          <w:rFonts w:ascii="Siemens Sans" w:hAnsi="Siemens Sans" w:cs="Arial"/>
          <w:noProof/>
          <w:color w:val="373535"/>
          <w:sz w:val="20"/>
          <w:szCs w:val="18"/>
        </w:rPr>
        <w:t>«Webinar</w:t>
      </w:r>
      <w:r w:rsidR="00C16CEB" w:rsidRPr="008057CE">
        <w:rPr>
          <w:rFonts w:ascii="Siemens Sans" w:hAnsi="Siemens Sans" w:cs="Arial"/>
          <w:noProof/>
          <w:color w:val="373535"/>
          <w:sz w:val="20"/>
          <w:szCs w:val="18"/>
        </w:rPr>
        <w:t>_Date»</w:t>
      </w:r>
      <w:r w:rsidR="00C16CEB" w:rsidRPr="008057C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 w:rsidP="005145EC">
      <w:pPr>
        <w:spacing w:after="73"/>
        <w:ind w:right="170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5145EC" w:rsidRDefault="00527A5C" w:rsidP="005145E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5145EC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5145EC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5145EC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5145EC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8818F4" w:rsidRPr="005145EC" w:rsidRDefault="00527F15" w:rsidP="005145EC">
      <w:pPr>
        <w:autoSpaceDE w:val="0"/>
        <w:autoSpaceDN w:val="0"/>
        <w:adjustRightInd w:val="0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Arial"/>
          <w:color w:val="373535"/>
          <w:sz w:val="18"/>
          <w:szCs w:val="18"/>
        </w:rPr>
        <w:t>This webinar provided</w:t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an introduction to MindSphere – the cloud-based, open Internet of Things (</w:t>
      </w:r>
      <w:proofErr w:type="spellStart"/>
      <w:r w:rsidR="008818F4" w:rsidRPr="005145EC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="008818F4" w:rsidRPr="005145EC">
        <w:rPr>
          <w:rFonts w:ascii="Siemens Sans" w:hAnsi="Siemens Sans" w:cs="Arial"/>
          <w:color w:val="373535"/>
          <w:sz w:val="18"/>
          <w:szCs w:val="18"/>
        </w:rPr>
        <w:t>) operating sys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>tem from Siemens. The training topics range</w:t>
      </w:r>
      <w:r w:rsidRPr="005145EC">
        <w:rPr>
          <w:rFonts w:ascii="Siemens Sans" w:hAnsi="Siemens Sans" w:cs="Arial"/>
          <w:color w:val="373535"/>
          <w:sz w:val="18"/>
          <w:szCs w:val="18"/>
        </w:rPr>
        <w:t>d</w:t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from the importance of the eco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>system and partner network, connect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ing sensor data from </w:t>
      </w:r>
      <w:proofErr w:type="spellStart"/>
      <w:r w:rsidR="008818F4" w:rsidRPr="005145E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solu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tions via MindSphere architecture and security solutions to the wide selection of cloud-based business opportunities. </w:t>
      </w:r>
    </w:p>
    <w:p w:rsidR="005145EC" w:rsidRDefault="005145EC" w:rsidP="005145EC">
      <w:pPr>
        <w:autoSpaceDE w:val="0"/>
        <w:autoSpaceDN w:val="0"/>
        <w:adjustRightInd w:val="0"/>
        <w:spacing w:before="166" w:line="210" w:lineRule="exact"/>
        <w:ind w:right="170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8818F4" w:rsidRPr="005145EC" w:rsidRDefault="008818F4" w:rsidP="005145EC">
      <w:pPr>
        <w:autoSpaceDE w:val="0"/>
        <w:autoSpaceDN w:val="0"/>
        <w:adjustRightInd w:val="0"/>
        <w:spacing w:before="166" w:line="210" w:lineRule="exact"/>
        <w:ind w:left="142" w:right="170" w:hanging="142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ves</w:t>
      </w:r>
      <w:r w:rsidR="00982EDC"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 discussed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Utilize MindSphere to create innova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Pr="005145EC">
        <w:rPr>
          <w:rFonts w:ascii="Siemens Sans" w:hAnsi="Siemens Sans" w:cs="Arial"/>
          <w:color w:val="373535"/>
          <w:sz w:val="18"/>
          <w:szCs w:val="18"/>
        </w:rPr>
        <w:t>tive,</w:t>
      </w:r>
      <w:r w:rsidR="00527F15" w:rsidRPr="005145EC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5145EC">
        <w:rPr>
          <w:rFonts w:ascii="Siemens Sans" w:hAnsi="Siemens Sans" w:cs="Arial"/>
          <w:color w:val="373535"/>
          <w:sz w:val="18"/>
          <w:szCs w:val="18"/>
        </w:rPr>
        <w:t>scalable business solutions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Design and create the most suitable</w:t>
      </w:r>
      <w:r w:rsidR="00527F15" w:rsidRPr="005145EC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5145EC">
        <w:rPr>
          <w:rFonts w:ascii="Siemens Sans" w:hAnsi="Siemens Sans" w:cs="Arial"/>
          <w:color w:val="373535"/>
          <w:sz w:val="18"/>
          <w:szCs w:val="18"/>
        </w:rPr>
        <w:t>business models and technical solu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Pr="005145EC">
        <w:rPr>
          <w:rFonts w:ascii="Siemens Sans" w:hAnsi="Siemens Sans" w:cs="Arial"/>
          <w:color w:val="373535"/>
          <w:sz w:val="18"/>
          <w:szCs w:val="18"/>
        </w:rPr>
        <w:t>tions for your business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Gain insights from official MindSphere forums</w:t>
      </w:r>
    </w:p>
    <w:p w:rsidR="0091026C" w:rsidRPr="00FB682B" w:rsidRDefault="0091026C" w:rsidP="005145EC">
      <w:pPr>
        <w:ind w:right="170" w:hanging="113"/>
        <w:rPr>
          <w:rFonts w:ascii="Siemens Sans" w:hAnsi="Siemens Sans" w:cs="Arial"/>
          <w:color w:val="373535"/>
          <w:sz w:val="18"/>
          <w:szCs w:val="18"/>
        </w:rPr>
      </w:pPr>
    </w:p>
    <w:p w:rsidR="009B2661" w:rsidRPr="008F15F4" w:rsidRDefault="009B2661" w:rsidP="005145EC">
      <w:pPr>
        <w:ind w:right="170" w:hanging="170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5145EC">
      <w:pPr>
        <w:ind w:right="170" w:hanging="198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1E7228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681157" w:rsidRPr="005145EC" w:rsidRDefault="00527A5C" w:rsidP="0078564D">
      <w:pPr>
        <w:ind w:left="170" w:right="170" w:hanging="142"/>
        <w:rPr>
          <w:rFonts w:ascii="Siemens Sans" w:hAnsi="Siemens Sans" w:cs="Arial"/>
          <w:b/>
          <w:color w:val="010302"/>
          <w:sz w:val="24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5145EC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5145EC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5145EC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ecosystem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portfolio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Scalability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Use cases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IT security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Live demonstration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pricing model</w:t>
      </w:r>
    </w:p>
    <w:p w:rsidR="00681157" w:rsidRPr="005145EC" w:rsidRDefault="00681157" w:rsidP="0078564D">
      <w:pPr>
        <w:autoSpaceDE w:val="0"/>
        <w:autoSpaceDN w:val="0"/>
        <w:adjustRightInd w:val="0"/>
        <w:spacing w:before="60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5145EC">
        <w:rPr>
          <w:rFonts w:ascii="Siemens Sans" w:hAnsi="Siemens Sans" w:cs="Arial"/>
          <w:color w:val="373535"/>
          <w:sz w:val="18"/>
          <w:szCs w:val="18"/>
        </w:rPr>
        <w:t xml:space="preserve"> MindSphere forums and networks</w:t>
      </w:r>
    </w:p>
    <w:p w:rsidR="002A773B" w:rsidRPr="005145EC" w:rsidRDefault="002A773B" w:rsidP="0078564D">
      <w:pPr>
        <w:ind w:left="170" w:right="170" w:hanging="142"/>
        <w:rPr>
          <w:rFonts w:ascii="Siemens Sans" w:hAnsi="Siemens Sans" w:cs="Arial"/>
          <w:color w:val="010302"/>
        </w:rPr>
      </w:pPr>
    </w:p>
    <w:p w:rsidR="002A773B" w:rsidRPr="005145EC" w:rsidRDefault="002A773B" w:rsidP="0078564D">
      <w:pPr>
        <w:ind w:left="170" w:right="346" w:hanging="142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145EC" w:rsidRPr="005145EC" w:rsidRDefault="005145EC" w:rsidP="0078564D">
      <w:pPr>
        <w:tabs>
          <w:tab w:val="left" w:pos="770"/>
        </w:tabs>
        <w:spacing w:line="234" w:lineRule="exact"/>
        <w:ind w:right="346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-day training.</w:t>
      </w:r>
    </w:p>
    <w:p w:rsidR="005145EC" w:rsidRPr="00234124" w:rsidRDefault="005145EC" w:rsidP="005145EC">
      <w:pPr>
        <w:ind w:left="142" w:right="170" w:hanging="142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5145EC">
      <w:pPr>
        <w:ind w:left="142" w:right="170" w:hanging="142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057CE" w:rsidRDefault="008057CE">
      <w:pPr>
        <w:spacing w:line="236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76" w:rsidRDefault="001E0876" w:rsidP="00005CB1">
      <w:r>
        <w:separator/>
      </w:r>
    </w:p>
  </w:endnote>
  <w:endnote w:type="continuationSeparator" w:id="0">
    <w:p w:rsidR="001E0876" w:rsidRDefault="001E0876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 Sans Glob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76" w:rsidRDefault="001E0876" w:rsidP="00005CB1">
      <w:r>
        <w:separator/>
      </w:r>
    </w:p>
  </w:footnote>
  <w:footnote w:type="continuationSeparator" w:id="0">
    <w:p w:rsidR="001E0876" w:rsidRDefault="001E0876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1B113F"/>
    <w:rsid w:val="001E0876"/>
    <w:rsid w:val="001E7228"/>
    <w:rsid w:val="00225A0B"/>
    <w:rsid w:val="00234124"/>
    <w:rsid w:val="00291DC5"/>
    <w:rsid w:val="00296D4A"/>
    <w:rsid w:val="002A773B"/>
    <w:rsid w:val="0037625F"/>
    <w:rsid w:val="00396E89"/>
    <w:rsid w:val="00471988"/>
    <w:rsid w:val="004B5950"/>
    <w:rsid w:val="005145EC"/>
    <w:rsid w:val="00527A5C"/>
    <w:rsid w:val="00527F15"/>
    <w:rsid w:val="00587744"/>
    <w:rsid w:val="005E1925"/>
    <w:rsid w:val="00681157"/>
    <w:rsid w:val="00691EA7"/>
    <w:rsid w:val="0078564D"/>
    <w:rsid w:val="007F5C4F"/>
    <w:rsid w:val="008057CE"/>
    <w:rsid w:val="008818F4"/>
    <w:rsid w:val="008F15F4"/>
    <w:rsid w:val="0091026C"/>
    <w:rsid w:val="00982EDC"/>
    <w:rsid w:val="009B2661"/>
    <w:rsid w:val="009C769C"/>
    <w:rsid w:val="00A00FE5"/>
    <w:rsid w:val="00B34527"/>
    <w:rsid w:val="00B35AB2"/>
    <w:rsid w:val="00C16CEB"/>
    <w:rsid w:val="00C2255C"/>
    <w:rsid w:val="00CC6555"/>
    <w:rsid w:val="00CC662D"/>
    <w:rsid w:val="00D16B2F"/>
    <w:rsid w:val="00D615BB"/>
    <w:rsid w:val="00D627C4"/>
    <w:rsid w:val="00DD36C4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EBE4-59DA-4523-8147-D69D0B1F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7</cp:revision>
  <cp:lastPrinted>2018-07-30T18:04:00Z</cp:lastPrinted>
  <dcterms:created xsi:type="dcterms:W3CDTF">2019-03-20T13:20:00Z</dcterms:created>
  <dcterms:modified xsi:type="dcterms:W3CDTF">2019-04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